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5A" w:rsidRPr="0063535A" w:rsidRDefault="0063535A" w:rsidP="0063535A">
      <w:pPr>
        <w:jc w:val="center"/>
        <w:rPr>
          <w:rFonts w:ascii="Courier New" w:hAnsi="Courier New"/>
          <w:sz w:val="20"/>
        </w:rPr>
      </w:pPr>
      <w:bookmarkStart w:id="0" w:name="_GoBack"/>
      <w:bookmarkEnd w:id="0"/>
    </w:p>
    <w:p w:rsidR="0063535A" w:rsidRDefault="0063535A" w:rsidP="004339E6">
      <w:pPr>
        <w:shd w:val="clear" w:color="auto" w:fill="BFBFBF" w:themeFill="background1" w:themeFillShade="BF"/>
        <w:jc w:val="center"/>
        <w:rPr>
          <w:b/>
        </w:rPr>
      </w:pPr>
      <w:r w:rsidRPr="00AF7F40">
        <w:rPr>
          <w:b/>
        </w:rPr>
        <w:t>QUESTIONÁRIO PARA SERVIDORES TÉCNICOS-ADMINISTRATIVOS CANDIDATOS A CURSOS DE PÓS-GRADUAÇÃO</w:t>
      </w:r>
    </w:p>
    <w:p w:rsidR="00F45B3B" w:rsidRPr="00AF7F40" w:rsidRDefault="00F45B3B" w:rsidP="004339E6">
      <w:pPr>
        <w:shd w:val="clear" w:color="auto" w:fill="BFBFBF" w:themeFill="background1" w:themeFillShade="BF"/>
        <w:jc w:val="center"/>
        <w:rPr>
          <w:b/>
        </w:rPr>
      </w:pPr>
      <w:r>
        <w:rPr>
          <w:b/>
          <w:sz w:val="22"/>
          <w:szCs w:val="22"/>
        </w:rPr>
        <w:t>(Preenchido pela chefia imediata e direção)</w:t>
      </w:r>
    </w:p>
    <w:p w:rsidR="0063535A" w:rsidRDefault="0063535A" w:rsidP="0063535A">
      <w:pPr>
        <w:jc w:val="both"/>
      </w:pPr>
    </w:p>
    <w:p w:rsidR="004339E6" w:rsidRPr="004339E6" w:rsidRDefault="004339E6" w:rsidP="0063535A">
      <w:pPr>
        <w:jc w:val="both"/>
        <w:rPr>
          <w:b/>
          <w:sz w:val="20"/>
          <w:szCs w:val="20"/>
        </w:rPr>
      </w:pPr>
      <w:r w:rsidRPr="004339E6">
        <w:rPr>
          <w:b/>
          <w:sz w:val="20"/>
          <w:szCs w:val="20"/>
        </w:rPr>
        <w:t>IDENTIFICAÇÃO DO SERVIDOR</w:t>
      </w: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2409"/>
      </w:tblGrid>
      <w:tr w:rsidR="0018210F" w:rsidRPr="0018210F" w:rsidTr="004339E6">
        <w:trPr>
          <w:trHeight w:val="482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18210F" w:rsidRPr="0018210F" w:rsidRDefault="0018210F" w:rsidP="004339E6">
            <w:pPr>
              <w:rPr>
                <w:sz w:val="12"/>
                <w:szCs w:val="12"/>
              </w:rPr>
            </w:pPr>
            <w:r w:rsidRPr="0018210F">
              <w:rPr>
                <w:sz w:val="12"/>
                <w:szCs w:val="12"/>
              </w:rPr>
              <w:t>NOME</w:t>
            </w:r>
          </w:p>
        </w:tc>
      </w:tr>
      <w:tr w:rsidR="0018210F" w:rsidRPr="0018210F" w:rsidTr="004339E6">
        <w:trPr>
          <w:trHeight w:val="482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0F" w:rsidRPr="0018210F" w:rsidRDefault="0018210F" w:rsidP="004339E6">
            <w:pPr>
              <w:rPr>
                <w:sz w:val="12"/>
                <w:szCs w:val="12"/>
              </w:rPr>
            </w:pPr>
            <w:r w:rsidRPr="0018210F">
              <w:rPr>
                <w:sz w:val="12"/>
                <w:szCs w:val="12"/>
              </w:rPr>
              <w:t>E-MAI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0F" w:rsidRPr="0018210F" w:rsidRDefault="0018210F" w:rsidP="004339E6">
            <w:pPr>
              <w:rPr>
                <w:sz w:val="12"/>
                <w:szCs w:val="12"/>
              </w:rPr>
            </w:pPr>
            <w:r w:rsidRPr="0018210F">
              <w:rPr>
                <w:sz w:val="12"/>
                <w:szCs w:val="12"/>
              </w:rPr>
              <w:t>TELEFONE</w:t>
            </w:r>
          </w:p>
        </w:tc>
      </w:tr>
      <w:tr w:rsidR="00860C2C" w:rsidRPr="0018210F" w:rsidTr="004339E6">
        <w:trPr>
          <w:trHeight w:val="482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C2C" w:rsidRPr="0018210F" w:rsidRDefault="00860C2C" w:rsidP="004339E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G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C2C" w:rsidRPr="0018210F" w:rsidRDefault="00860C2C" w:rsidP="004339E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ASS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C2C" w:rsidRPr="0018210F" w:rsidRDefault="00505AD2" w:rsidP="004339E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ÍVEL/ </w:t>
            </w:r>
            <w:r w:rsidR="00860C2C">
              <w:rPr>
                <w:sz w:val="12"/>
                <w:szCs w:val="12"/>
              </w:rPr>
              <w:t>PADRÃO</w:t>
            </w:r>
          </w:p>
        </w:tc>
      </w:tr>
    </w:tbl>
    <w:p w:rsidR="0018210F" w:rsidRDefault="0018210F" w:rsidP="0063535A">
      <w:pPr>
        <w:jc w:val="both"/>
      </w:pPr>
    </w:p>
    <w:p w:rsidR="0018210F" w:rsidRDefault="0018210F" w:rsidP="0063535A">
      <w:pPr>
        <w:jc w:val="both"/>
      </w:pPr>
    </w:p>
    <w:p w:rsidR="00AF7F40" w:rsidRPr="0063535A" w:rsidRDefault="00AF7F40" w:rsidP="0063535A">
      <w:pPr>
        <w:jc w:val="both"/>
      </w:pPr>
    </w:p>
    <w:p w:rsidR="0063535A" w:rsidRPr="0063535A" w:rsidRDefault="0063535A" w:rsidP="0063535A">
      <w:pPr>
        <w:numPr>
          <w:ilvl w:val="0"/>
          <w:numId w:val="2"/>
        </w:numPr>
        <w:jc w:val="both"/>
      </w:pPr>
      <w:r w:rsidRPr="0063535A">
        <w:t>Como será compensada a ausência do Servidor que pretende afastar-se em relação a suas atividades administrativas?</w:t>
      </w: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numPr>
          <w:ilvl w:val="0"/>
          <w:numId w:val="2"/>
        </w:numPr>
        <w:jc w:val="both"/>
      </w:pPr>
      <w:r w:rsidRPr="0063535A">
        <w:t>A Unidade dispõe de servidores em número e dedicação suficientes para suas atuais atividades administrativas?</w:t>
      </w: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numPr>
          <w:ilvl w:val="0"/>
          <w:numId w:val="2"/>
        </w:numPr>
        <w:jc w:val="both"/>
      </w:pPr>
      <w:r w:rsidRPr="0063535A">
        <w:t>Quais as principais justificativas de necessidade de capacitação do servidor?</w:t>
      </w: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numPr>
          <w:ilvl w:val="0"/>
          <w:numId w:val="2"/>
        </w:numPr>
        <w:jc w:val="both"/>
      </w:pPr>
      <w:r w:rsidRPr="0063535A">
        <w:t xml:space="preserve">Justificativa da área escolhida para </w:t>
      </w:r>
      <w:r w:rsidR="00241179">
        <w:t>estudo</w:t>
      </w:r>
      <w:r w:rsidRPr="0063535A">
        <w:t xml:space="preserve"> em função das atividades administrativas desenvolvidas pelo servidor:</w:t>
      </w: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numPr>
          <w:ilvl w:val="0"/>
          <w:numId w:val="2"/>
        </w:numPr>
        <w:jc w:val="both"/>
      </w:pPr>
      <w:r w:rsidRPr="0063535A">
        <w:t xml:space="preserve">Justificativa </w:t>
      </w:r>
      <w:r w:rsidR="000301FC">
        <w:t>do período</w:t>
      </w:r>
      <w:r w:rsidRPr="0063535A">
        <w:t xml:space="preserve"> (ano) e local (IES) escolhi</w:t>
      </w:r>
      <w:r w:rsidR="007328E7">
        <w:t>d</w:t>
      </w:r>
      <w:r w:rsidR="000301FC">
        <w:t>o</w:t>
      </w:r>
      <w:r w:rsidR="007328E7">
        <w:t xml:space="preserve"> para envio do servidor para </w:t>
      </w:r>
      <w:r w:rsidRPr="0063535A">
        <w:t>curso.</w:t>
      </w: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numPr>
          <w:ilvl w:val="0"/>
          <w:numId w:val="2"/>
        </w:numPr>
        <w:jc w:val="both"/>
      </w:pPr>
      <w:r w:rsidRPr="0063535A">
        <w:t xml:space="preserve">Data de </w:t>
      </w:r>
      <w:r w:rsidR="00A92C20">
        <w:t>ingresso</w:t>
      </w:r>
      <w:r w:rsidRPr="0063535A">
        <w:t xml:space="preserve"> do servidor </w:t>
      </w:r>
      <w:r w:rsidR="00A92C20">
        <w:t>na</w:t>
      </w:r>
      <w:r w:rsidRPr="0063535A">
        <w:t xml:space="preserve"> UFPel.</w:t>
      </w:r>
    </w:p>
    <w:p w:rsidR="0063535A" w:rsidRDefault="0063535A" w:rsidP="0063535A">
      <w:pPr>
        <w:jc w:val="both"/>
      </w:pPr>
    </w:p>
    <w:p w:rsidR="007328E7" w:rsidRPr="0063535A" w:rsidRDefault="007328E7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Default="0063535A" w:rsidP="0063535A">
      <w:pPr>
        <w:numPr>
          <w:ilvl w:val="0"/>
          <w:numId w:val="2"/>
        </w:numPr>
      </w:pPr>
      <w:r w:rsidRPr="0063535A">
        <w:t>Tempo total de serviço (privado + público):</w:t>
      </w:r>
    </w:p>
    <w:p w:rsidR="00A92C20" w:rsidRDefault="00A92C20" w:rsidP="00A92C20"/>
    <w:p w:rsidR="00A92C20" w:rsidRDefault="00A92C20" w:rsidP="00A92C20"/>
    <w:p w:rsidR="004339E6" w:rsidRDefault="004339E6" w:rsidP="00A92C20"/>
    <w:p w:rsidR="00A92C20" w:rsidRPr="00A92C20" w:rsidRDefault="00A92C20" w:rsidP="00A92C20">
      <w:pPr>
        <w:numPr>
          <w:ilvl w:val="0"/>
          <w:numId w:val="2"/>
        </w:numPr>
      </w:pPr>
      <w:r w:rsidRPr="00A92C20">
        <w:lastRenderedPageBreak/>
        <w:t xml:space="preserve">Situação atual de capacitação do pessoal </w:t>
      </w:r>
      <w:r w:rsidR="007328E7">
        <w:t>técnico</w:t>
      </w:r>
      <w:r w:rsidR="0035764D">
        <w:t>-administrativo da unidade</w:t>
      </w:r>
      <w:r w:rsidRPr="00A92C20">
        <w:t>:</w:t>
      </w:r>
    </w:p>
    <w:p w:rsidR="00A92C20" w:rsidRDefault="00A92C20" w:rsidP="00A92C20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2409"/>
      </w:tblGrid>
      <w:tr w:rsidR="00EC0A48" w:rsidRPr="00A92C20" w:rsidTr="0001600B">
        <w:tc>
          <w:tcPr>
            <w:tcW w:w="2127" w:type="dxa"/>
          </w:tcPr>
          <w:p w:rsidR="00EC0A48" w:rsidRPr="00A92C20" w:rsidRDefault="00EC0A48" w:rsidP="00A92C20">
            <w:pPr>
              <w:jc w:val="center"/>
              <w:rPr>
                <w:b/>
                <w:sz w:val="16"/>
                <w:szCs w:val="16"/>
              </w:rPr>
            </w:pPr>
            <w:r w:rsidRPr="00A92C20">
              <w:rPr>
                <w:b/>
                <w:sz w:val="16"/>
                <w:szCs w:val="16"/>
              </w:rPr>
              <w:t xml:space="preserve">Cursando Doutorado </w:t>
            </w:r>
            <w:r>
              <w:rPr>
                <w:b/>
                <w:sz w:val="16"/>
                <w:szCs w:val="16"/>
              </w:rPr>
              <w:t>(nº)</w:t>
            </w:r>
          </w:p>
        </w:tc>
        <w:tc>
          <w:tcPr>
            <w:tcW w:w="2126" w:type="dxa"/>
          </w:tcPr>
          <w:p w:rsidR="00EC0A48" w:rsidRPr="00A92C20" w:rsidRDefault="00EC0A48" w:rsidP="00A92C20">
            <w:pPr>
              <w:jc w:val="center"/>
              <w:rPr>
                <w:b/>
                <w:sz w:val="16"/>
                <w:szCs w:val="16"/>
              </w:rPr>
            </w:pPr>
            <w:r w:rsidRPr="00A92C20">
              <w:rPr>
                <w:b/>
                <w:sz w:val="16"/>
                <w:szCs w:val="16"/>
              </w:rPr>
              <w:t>Doutores</w:t>
            </w:r>
            <w:r>
              <w:rPr>
                <w:b/>
                <w:sz w:val="16"/>
                <w:szCs w:val="16"/>
              </w:rPr>
              <w:t xml:space="preserve"> (nº)</w:t>
            </w:r>
          </w:p>
        </w:tc>
        <w:tc>
          <w:tcPr>
            <w:tcW w:w="2410" w:type="dxa"/>
          </w:tcPr>
          <w:p w:rsidR="00EC0A48" w:rsidRPr="00A92C20" w:rsidRDefault="00EC0A48" w:rsidP="00A92C20">
            <w:pPr>
              <w:jc w:val="center"/>
              <w:rPr>
                <w:b/>
                <w:sz w:val="16"/>
                <w:szCs w:val="16"/>
              </w:rPr>
            </w:pPr>
            <w:r w:rsidRPr="00A92C20">
              <w:rPr>
                <w:b/>
                <w:sz w:val="16"/>
                <w:szCs w:val="16"/>
              </w:rPr>
              <w:t>Cursando Mestrado</w:t>
            </w:r>
            <w:r>
              <w:rPr>
                <w:b/>
                <w:sz w:val="16"/>
                <w:szCs w:val="16"/>
              </w:rPr>
              <w:t xml:space="preserve"> (nº)</w:t>
            </w:r>
          </w:p>
        </w:tc>
        <w:tc>
          <w:tcPr>
            <w:tcW w:w="2409" w:type="dxa"/>
          </w:tcPr>
          <w:p w:rsidR="00EC0A48" w:rsidRPr="00A92C20" w:rsidRDefault="00EC0A48" w:rsidP="00A92C20">
            <w:pPr>
              <w:jc w:val="center"/>
              <w:rPr>
                <w:b/>
                <w:sz w:val="16"/>
                <w:szCs w:val="16"/>
              </w:rPr>
            </w:pPr>
            <w:r w:rsidRPr="00A92C20">
              <w:rPr>
                <w:b/>
                <w:sz w:val="16"/>
                <w:szCs w:val="16"/>
              </w:rPr>
              <w:t>Mestres</w:t>
            </w:r>
            <w:r>
              <w:rPr>
                <w:b/>
                <w:sz w:val="16"/>
                <w:szCs w:val="16"/>
              </w:rPr>
              <w:t xml:space="preserve"> (nº)</w:t>
            </w:r>
          </w:p>
        </w:tc>
      </w:tr>
      <w:tr w:rsidR="00EC0A48" w:rsidRPr="00E43112" w:rsidTr="0001600B">
        <w:tc>
          <w:tcPr>
            <w:tcW w:w="2127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</w:tr>
      <w:tr w:rsidR="00EC0A48" w:rsidRPr="00E43112" w:rsidTr="0001600B">
        <w:tc>
          <w:tcPr>
            <w:tcW w:w="2127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</w:tr>
      <w:tr w:rsidR="00EC0A48" w:rsidRPr="00E43112" w:rsidTr="0001600B">
        <w:tc>
          <w:tcPr>
            <w:tcW w:w="2127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</w:tr>
      <w:tr w:rsidR="00EC0A48" w:rsidRPr="00E43112" w:rsidTr="0001600B">
        <w:tc>
          <w:tcPr>
            <w:tcW w:w="2127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</w:tr>
      <w:tr w:rsidR="00EC0A48" w:rsidRPr="00E43112" w:rsidTr="0001600B">
        <w:tc>
          <w:tcPr>
            <w:tcW w:w="2127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EC0A48" w:rsidRPr="00E43112" w:rsidRDefault="00EC0A48" w:rsidP="004E4AAE">
            <w:pPr>
              <w:rPr>
                <w:rFonts w:ascii="Arial" w:hAnsi="Arial" w:cs="Arial"/>
                <w:b/>
              </w:rPr>
            </w:pPr>
          </w:p>
        </w:tc>
      </w:tr>
    </w:tbl>
    <w:p w:rsidR="00A92C20" w:rsidRDefault="00A92C20" w:rsidP="00A92C20">
      <w:pPr>
        <w:jc w:val="both"/>
      </w:pPr>
    </w:p>
    <w:p w:rsidR="0063535A" w:rsidRDefault="00BC7420" w:rsidP="0063535A">
      <w:pPr>
        <w:numPr>
          <w:ilvl w:val="0"/>
          <w:numId w:val="2"/>
        </w:numPr>
        <w:jc w:val="both"/>
      </w:pPr>
      <w:r w:rsidRPr="0063535A">
        <w:t xml:space="preserve">Em caso de afastamento(s) </w:t>
      </w:r>
      <w:r>
        <w:t xml:space="preserve">anteriores </w:t>
      </w:r>
      <w:r w:rsidRPr="0063535A">
        <w:t xml:space="preserve">do servidor, </w:t>
      </w:r>
      <w:r>
        <w:t xml:space="preserve">por Licença para tratar de assuntos particulares, para gozo de Licença para capacitação ou </w:t>
      </w:r>
      <w:r w:rsidRPr="0063535A">
        <w:t xml:space="preserve">para </w:t>
      </w:r>
      <w:r>
        <w:t>Afastamento para p</w:t>
      </w:r>
      <w:r w:rsidRPr="0063535A">
        <w:t>ós-graduação nos últimos cinco anos, informar número(s) de portaria(s) de liberação</w:t>
      </w:r>
    </w:p>
    <w:p w:rsidR="00A92C20" w:rsidRDefault="00A92C20" w:rsidP="00A92C20">
      <w:pPr>
        <w:jc w:val="both"/>
      </w:pPr>
    </w:p>
    <w:p w:rsidR="00A92C20" w:rsidRPr="0063535A" w:rsidRDefault="00A92C20" w:rsidP="00A92C20">
      <w:pPr>
        <w:jc w:val="both"/>
      </w:pPr>
    </w:p>
    <w:p w:rsid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Default="00BC7420" w:rsidP="0063535A">
      <w:pPr>
        <w:numPr>
          <w:ilvl w:val="0"/>
          <w:numId w:val="2"/>
        </w:numPr>
        <w:jc w:val="both"/>
      </w:pPr>
      <w:r>
        <w:t>Parecer final</w:t>
      </w:r>
      <w:r w:rsidR="00CC4BF9">
        <w:t xml:space="preserve"> da Unidade ou Centro</w:t>
      </w:r>
      <w:r>
        <w:t>:</w:t>
      </w:r>
    </w:p>
    <w:p w:rsidR="00CD7053" w:rsidRDefault="00CD7053" w:rsidP="00CD7053">
      <w:pPr>
        <w:ind w:left="375"/>
        <w:jc w:val="both"/>
      </w:pPr>
    </w:p>
    <w:p w:rsidR="00BC7420" w:rsidRDefault="00BC7420" w:rsidP="00CC4BF9">
      <w:r w:rsidRPr="00DA1045">
        <w:rPr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0"/>
      <w:r w:rsidRPr="00DA1045">
        <w:rPr>
          <w:sz w:val="20"/>
          <w:szCs w:val="20"/>
        </w:rPr>
        <w:instrText xml:space="preserve"> FORMCHECKBOX </w:instrText>
      </w:r>
      <w:r w:rsidR="00976BC7">
        <w:rPr>
          <w:sz w:val="20"/>
          <w:szCs w:val="20"/>
        </w:rPr>
      </w:r>
      <w:r w:rsidR="00976BC7">
        <w:rPr>
          <w:sz w:val="20"/>
          <w:szCs w:val="20"/>
        </w:rPr>
        <w:fldChar w:fldCharType="separate"/>
      </w:r>
      <w:r w:rsidRPr="00DA1045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FAVORÁV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1045">
        <w:rPr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DA1045">
        <w:rPr>
          <w:sz w:val="20"/>
          <w:szCs w:val="20"/>
        </w:rPr>
        <w:instrText xml:space="preserve"> FORMCHECKBOX </w:instrText>
      </w:r>
      <w:r w:rsidR="00976BC7">
        <w:rPr>
          <w:sz w:val="20"/>
          <w:szCs w:val="20"/>
        </w:rPr>
      </w:r>
      <w:r w:rsidR="00976BC7">
        <w:rPr>
          <w:sz w:val="20"/>
          <w:szCs w:val="20"/>
        </w:rPr>
        <w:fldChar w:fldCharType="separate"/>
      </w:r>
      <w:r w:rsidRPr="00DA104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SFAVORÁVEL</w:t>
      </w:r>
    </w:p>
    <w:p w:rsidR="00BC7420" w:rsidRDefault="00BC7420" w:rsidP="00BC742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179" w:rsidRDefault="00241179" w:rsidP="00241179">
      <w:pPr>
        <w:jc w:val="both"/>
      </w:pPr>
    </w:p>
    <w:p w:rsidR="00825FB0" w:rsidRDefault="00825FB0" w:rsidP="00241179">
      <w:pPr>
        <w:jc w:val="both"/>
      </w:pPr>
    </w:p>
    <w:p w:rsidR="00825FB0" w:rsidRDefault="00825FB0" w:rsidP="00241179">
      <w:pPr>
        <w:jc w:val="both"/>
      </w:pPr>
    </w:p>
    <w:p w:rsidR="00825FB0" w:rsidRDefault="00825FB0" w:rsidP="00241179">
      <w:pPr>
        <w:jc w:val="both"/>
      </w:pPr>
    </w:p>
    <w:p w:rsidR="00241179" w:rsidRDefault="00241179" w:rsidP="00241179">
      <w:pPr>
        <w:jc w:val="both"/>
      </w:pPr>
    </w:p>
    <w:p w:rsidR="0001066D" w:rsidRPr="0063535A" w:rsidRDefault="00F45B3B" w:rsidP="00F45B3B">
      <w:pPr>
        <w:jc w:val="center"/>
      </w:pPr>
      <w:r>
        <w:t xml:space="preserve">Pelotas, </w:t>
      </w:r>
      <w:r>
        <w:softHyphen/>
      </w:r>
      <w:r>
        <w:softHyphen/>
      </w:r>
      <w:r>
        <w:softHyphen/>
      </w:r>
      <w:r>
        <w:softHyphen/>
        <w:t>__________ de _________________________ de 20_____.</w:t>
      </w:r>
    </w:p>
    <w:p w:rsidR="0063535A" w:rsidRPr="0063535A" w:rsidRDefault="0063535A" w:rsidP="0063535A">
      <w:pPr>
        <w:jc w:val="both"/>
      </w:pPr>
    </w:p>
    <w:p w:rsidR="0063535A" w:rsidRPr="0063535A" w:rsidRDefault="0063535A" w:rsidP="0063535A">
      <w:pPr>
        <w:jc w:val="both"/>
      </w:pPr>
    </w:p>
    <w:p w:rsidR="00825FB0" w:rsidRPr="0063535A" w:rsidRDefault="00825FB0" w:rsidP="0063535A">
      <w:pPr>
        <w:jc w:val="both"/>
      </w:pPr>
    </w:p>
    <w:p w:rsidR="0063535A" w:rsidRPr="0063535A" w:rsidRDefault="0063535A" w:rsidP="0063535A">
      <w:pPr>
        <w:jc w:val="both"/>
      </w:pPr>
    </w:p>
    <w:p w:rsidR="0063535A" w:rsidRPr="00AF7F40" w:rsidRDefault="0001066D" w:rsidP="0001066D">
      <w:pPr>
        <w:jc w:val="center"/>
        <w:rPr>
          <w:u w:val="single"/>
        </w:rPr>
      </w:pPr>
      <w:r>
        <w:t>___________________________________</w:t>
      </w:r>
    </w:p>
    <w:p w:rsidR="0063535A" w:rsidRPr="0063535A" w:rsidRDefault="00AF7F40" w:rsidP="0001066D">
      <w:pPr>
        <w:ind w:left="708"/>
        <w:jc w:val="center"/>
      </w:pPr>
      <w:r>
        <w:t>Chefe do Departamento</w:t>
      </w:r>
      <w:r w:rsidR="00CD7053">
        <w:t>/ Colegiado</w:t>
      </w:r>
    </w:p>
    <w:p w:rsidR="0063535A" w:rsidRPr="0063535A" w:rsidRDefault="00BC7420" w:rsidP="0001066D">
      <w:pPr>
        <w:jc w:val="center"/>
      </w:pPr>
      <w:r>
        <w:t xml:space="preserve">         </w:t>
      </w:r>
      <w:r w:rsidR="00F45B3B">
        <w:t>(assinatura e carimbo)</w:t>
      </w:r>
    </w:p>
    <w:p w:rsidR="0063535A" w:rsidRPr="0063535A" w:rsidRDefault="0063535A" w:rsidP="0001066D">
      <w:pPr>
        <w:jc w:val="center"/>
      </w:pPr>
    </w:p>
    <w:p w:rsidR="0063535A" w:rsidRPr="0063535A" w:rsidRDefault="0063535A" w:rsidP="0001066D">
      <w:pPr>
        <w:jc w:val="center"/>
      </w:pPr>
    </w:p>
    <w:p w:rsidR="0063535A" w:rsidRPr="0063535A" w:rsidRDefault="0063535A" w:rsidP="0001066D">
      <w:pPr>
        <w:jc w:val="center"/>
      </w:pPr>
    </w:p>
    <w:p w:rsidR="00AF7F40" w:rsidRDefault="0001066D" w:rsidP="0001066D">
      <w:pPr>
        <w:jc w:val="center"/>
        <w:rPr>
          <w:u w:val="single"/>
        </w:rPr>
      </w:pPr>
      <w:r>
        <w:t>___________________________________</w:t>
      </w:r>
    </w:p>
    <w:p w:rsidR="0063535A" w:rsidRPr="00AF7F40" w:rsidRDefault="00AF7F40" w:rsidP="0001066D">
      <w:pPr>
        <w:jc w:val="center"/>
        <w:rPr>
          <w:u w:val="single"/>
        </w:rPr>
      </w:pPr>
      <w:r>
        <w:t>Diretor da Unidade</w:t>
      </w:r>
      <w:r w:rsidR="00CD7053">
        <w:t>/ Centro</w:t>
      </w:r>
    </w:p>
    <w:p w:rsidR="0098760A" w:rsidRPr="0063535A" w:rsidRDefault="00F45B3B" w:rsidP="0001066D">
      <w:pPr>
        <w:spacing w:after="120"/>
        <w:jc w:val="center"/>
      </w:pPr>
      <w:r>
        <w:t>(assinatura e carimbo)</w:t>
      </w:r>
    </w:p>
    <w:sectPr w:rsidR="0098760A" w:rsidRPr="0063535A" w:rsidSect="00807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C7" w:rsidRDefault="00976BC7" w:rsidP="003E4EB1">
      <w:pPr>
        <w:pStyle w:val="Pr-formataoHTML"/>
      </w:pPr>
      <w:r>
        <w:separator/>
      </w:r>
    </w:p>
  </w:endnote>
  <w:endnote w:type="continuationSeparator" w:id="0">
    <w:p w:rsidR="00976BC7" w:rsidRDefault="00976BC7" w:rsidP="003E4EB1">
      <w:pPr>
        <w:pStyle w:val="Pr-formatao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E6" w:rsidRDefault="004339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C3" w:rsidRDefault="00C478C3" w:rsidP="00C478C3">
    <w:pPr>
      <w:pStyle w:val="Rodap"/>
      <w:pBdr>
        <w:top w:val="single" w:sz="4" w:space="1" w:color="auto"/>
      </w:pBdr>
      <w:spacing w:before="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Endereço: Rua Gomes Carneiro, 01 – Centro – 96010-610 – Pelotas – RS – Brasil</w:t>
    </w:r>
  </w:p>
  <w:p w:rsidR="00C478C3" w:rsidRDefault="00C478C3" w:rsidP="00C478C3">
    <w:pPr>
      <w:pStyle w:val="Rodap"/>
      <w:spacing w:before="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Telefone: (53) 3921-1280, 3921-1216 </w:t>
    </w:r>
  </w:p>
  <w:p w:rsidR="000E58FB" w:rsidRPr="000E58FB" w:rsidRDefault="000E58FB" w:rsidP="000E58FB">
    <w:pPr>
      <w:pStyle w:val="Rodap"/>
      <w:jc w:val="center"/>
    </w:pPr>
    <w:r w:rsidRPr="000E58FB">
      <w:rPr>
        <w:rFonts w:ascii="Arial" w:hAnsi="Arial"/>
        <w:sz w:val="18"/>
      </w:rPr>
      <w:t xml:space="preserve">Site: </w:t>
    </w:r>
    <w:hyperlink r:id="rId1" w:history="1">
      <w:r w:rsidRPr="000E58FB">
        <w:rPr>
          <w:rStyle w:val="Hyperlink"/>
          <w:rFonts w:ascii="Arial" w:hAnsi="Arial"/>
          <w:sz w:val="18"/>
        </w:rPr>
        <w:t>wp.ufpel.edu.br/progep/cdp</w:t>
      </w:r>
    </w:hyperlink>
    <w:r w:rsidRPr="000E58FB">
      <w:rPr>
        <w:rFonts w:ascii="Arial" w:hAnsi="Arial"/>
        <w:sz w:val="18"/>
      </w:rPr>
      <w:t xml:space="preserve">  – E-mail: cdp.capacita@ufpel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E6" w:rsidRDefault="004339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C7" w:rsidRDefault="00976BC7" w:rsidP="003E4EB1">
      <w:pPr>
        <w:pStyle w:val="Pr-formataoHTML"/>
      </w:pPr>
      <w:r>
        <w:separator/>
      </w:r>
    </w:p>
  </w:footnote>
  <w:footnote w:type="continuationSeparator" w:id="0">
    <w:p w:rsidR="00976BC7" w:rsidRDefault="00976BC7" w:rsidP="003E4EB1">
      <w:pPr>
        <w:pStyle w:val="Pr-formataoHTM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E6" w:rsidRDefault="004339E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8256"/>
    </w:tblGrid>
    <w:tr w:rsidR="00106F84" w:rsidRPr="005774B4" w:rsidTr="00DC1196">
      <w:tc>
        <w:tcPr>
          <w:tcW w:w="1330" w:type="dxa"/>
        </w:tcPr>
        <w:p w:rsidR="00106F84" w:rsidRDefault="00106F84" w:rsidP="00DC1196">
          <w:pPr>
            <w:pStyle w:val="Cabealho"/>
            <w:rPr>
              <w:sz w:val="18"/>
            </w:rPr>
          </w:pPr>
        </w:p>
        <w:p w:rsidR="00106F84" w:rsidRDefault="00F420F0" w:rsidP="00DC1196">
          <w:pPr>
            <w:pStyle w:val="Cabealho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800100" cy="7143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409" t="16853" r="14355" b="18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06F84" w:rsidRDefault="00106F84" w:rsidP="00DC1196">
          <w:pPr>
            <w:pStyle w:val="Cabealho"/>
            <w:rPr>
              <w:sz w:val="18"/>
            </w:rPr>
          </w:pPr>
        </w:p>
      </w:tc>
      <w:tc>
        <w:tcPr>
          <w:tcW w:w="8256" w:type="dxa"/>
        </w:tcPr>
        <w:p w:rsidR="00106F84" w:rsidRPr="00605D6F" w:rsidRDefault="00106F84" w:rsidP="00DC1196">
          <w:pPr>
            <w:pStyle w:val="Cabealho"/>
            <w:spacing w:before="240"/>
            <w:rPr>
              <w:b/>
              <w:sz w:val="20"/>
              <w:szCs w:val="20"/>
            </w:rPr>
          </w:pPr>
          <w:r w:rsidRPr="00605D6F">
            <w:rPr>
              <w:b/>
              <w:sz w:val="20"/>
              <w:szCs w:val="20"/>
            </w:rPr>
            <w:t>MINISTÉRIO DA EDUCAÇÃO</w:t>
          </w:r>
        </w:p>
        <w:p w:rsidR="00106F84" w:rsidRPr="00605D6F" w:rsidRDefault="00106F84" w:rsidP="00DC1196">
          <w:pPr>
            <w:pStyle w:val="Cabealho"/>
            <w:spacing w:before="80"/>
            <w:rPr>
              <w:b/>
              <w:sz w:val="20"/>
              <w:szCs w:val="20"/>
            </w:rPr>
          </w:pPr>
          <w:r w:rsidRPr="00605D6F">
            <w:rPr>
              <w:b/>
              <w:sz w:val="20"/>
              <w:szCs w:val="20"/>
            </w:rPr>
            <w:t>UNIVERSIDADE FEDERAL DE PELOTAS</w:t>
          </w:r>
        </w:p>
        <w:p w:rsidR="004339E6" w:rsidRPr="00605D6F" w:rsidRDefault="00106F84" w:rsidP="00DC1196">
          <w:pPr>
            <w:pStyle w:val="Cabealho"/>
            <w:spacing w:before="80"/>
            <w:rPr>
              <w:b/>
              <w:sz w:val="20"/>
              <w:szCs w:val="20"/>
            </w:rPr>
          </w:pPr>
          <w:r w:rsidRPr="00605D6F">
            <w:rPr>
              <w:b/>
              <w:sz w:val="20"/>
              <w:szCs w:val="20"/>
            </w:rPr>
            <w:t xml:space="preserve">PRÓ-REITORIA DE GESTÃO DE </w:t>
          </w:r>
          <w:r w:rsidR="004339E6">
            <w:rPr>
              <w:b/>
              <w:sz w:val="20"/>
              <w:szCs w:val="20"/>
            </w:rPr>
            <w:t>PESSOAS</w:t>
          </w:r>
        </w:p>
        <w:p w:rsidR="00106F84" w:rsidRDefault="003A51B3" w:rsidP="00DC1196">
          <w:pPr>
            <w:pStyle w:val="Cabealho"/>
            <w:spacing w:before="8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COORDENAÇÃO </w:t>
          </w:r>
          <w:r w:rsidR="00106F84" w:rsidRPr="00605D6F">
            <w:rPr>
              <w:b/>
              <w:sz w:val="20"/>
              <w:szCs w:val="20"/>
            </w:rPr>
            <w:t>DE DESENVOLVIMENTO DE PESSOAL</w:t>
          </w:r>
        </w:p>
        <w:p w:rsidR="000C5F74" w:rsidRPr="005774B4" w:rsidRDefault="000C5F74" w:rsidP="000C5F74">
          <w:pPr>
            <w:pStyle w:val="Cabealho"/>
            <w:spacing w:before="80"/>
            <w:rPr>
              <w:rFonts w:ascii="Arial" w:hAnsi="Arial"/>
              <w:b/>
            </w:rPr>
          </w:pPr>
        </w:p>
      </w:tc>
    </w:tr>
  </w:tbl>
  <w:p w:rsidR="00106F84" w:rsidRDefault="00106F84" w:rsidP="00EA565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E6" w:rsidRDefault="004339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90D2B"/>
    <w:multiLevelType w:val="hybridMultilevel"/>
    <w:tmpl w:val="4AD415B0"/>
    <w:lvl w:ilvl="0" w:tplc="0416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4F43E7"/>
    <w:multiLevelType w:val="singleLevel"/>
    <w:tmpl w:val="5D608304"/>
    <w:lvl w:ilvl="0">
      <w:start w:val="1"/>
      <w:numFmt w:val="decimalZero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71F210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21"/>
    <w:rsid w:val="0000208E"/>
    <w:rsid w:val="000021E9"/>
    <w:rsid w:val="000045A8"/>
    <w:rsid w:val="0001066D"/>
    <w:rsid w:val="000123FA"/>
    <w:rsid w:val="0001600B"/>
    <w:rsid w:val="00020FCF"/>
    <w:rsid w:val="00021567"/>
    <w:rsid w:val="000255A0"/>
    <w:rsid w:val="000273BE"/>
    <w:rsid w:val="0002779E"/>
    <w:rsid w:val="00027EE6"/>
    <w:rsid w:val="000301FC"/>
    <w:rsid w:val="000332D6"/>
    <w:rsid w:val="000347DE"/>
    <w:rsid w:val="00053788"/>
    <w:rsid w:val="00061F97"/>
    <w:rsid w:val="00074023"/>
    <w:rsid w:val="000758BB"/>
    <w:rsid w:val="00075ACF"/>
    <w:rsid w:val="000A5B3F"/>
    <w:rsid w:val="000B1BAA"/>
    <w:rsid w:val="000C2830"/>
    <w:rsid w:val="000C2A83"/>
    <w:rsid w:val="000C5F74"/>
    <w:rsid w:val="000D225D"/>
    <w:rsid w:val="000D50ED"/>
    <w:rsid w:val="000E4D14"/>
    <w:rsid w:val="000E58FB"/>
    <w:rsid w:val="000F1F42"/>
    <w:rsid w:val="0010076D"/>
    <w:rsid w:val="00106F84"/>
    <w:rsid w:val="00113B77"/>
    <w:rsid w:val="00115295"/>
    <w:rsid w:val="001511D9"/>
    <w:rsid w:val="001549A5"/>
    <w:rsid w:val="00161BA9"/>
    <w:rsid w:val="001650D0"/>
    <w:rsid w:val="00176205"/>
    <w:rsid w:val="0018210F"/>
    <w:rsid w:val="001832E9"/>
    <w:rsid w:val="0019716D"/>
    <w:rsid w:val="001A6447"/>
    <w:rsid w:val="001B3032"/>
    <w:rsid w:val="001B6342"/>
    <w:rsid w:val="001C0005"/>
    <w:rsid w:val="001D68FB"/>
    <w:rsid w:val="001F281A"/>
    <w:rsid w:val="002401AD"/>
    <w:rsid w:val="00240BD2"/>
    <w:rsid w:val="00241179"/>
    <w:rsid w:val="002569E0"/>
    <w:rsid w:val="0027448D"/>
    <w:rsid w:val="00282FDF"/>
    <w:rsid w:val="00285E07"/>
    <w:rsid w:val="00292193"/>
    <w:rsid w:val="002964C9"/>
    <w:rsid w:val="002C16A8"/>
    <w:rsid w:val="002C628B"/>
    <w:rsid w:val="00306F92"/>
    <w:rsid w:val="0030764A"/>
    <w:rsid w:val="00330671"/>
    <w:rsid w:val="00336A32"/>
    <w:rsid w:val="00337754"/>
    <w:rsid w:val="00341922"/>
    <w:rsid w:val="0035176B"/>
    <w:rsid w:val="00354A1C"/>
    <w:rsid w:val="0035764D"/>
    <w:rsid w:val="00393575"/>
    <w:rsid w:val="003A100D"/>
    <w:rsid w:val="003A51B3"/>
    <w:rsid w:val="003C4486"/>
    <w:rsid w:val="003E39E7"/>
    <w:rsid w:val="003E4EB1"/>
    <w:rsid w:val="003E510F"/>
    <w:rsid w:val="003F5199"/>
    <w:rsid w:val="00402C10"/>
    <w:rsid w:val="0041204D"/>
    <w:rsid w:val="00413661"/>
    <w:rsid w:val="00414A2D"/>
    <w:rsid w:val="00425076"/>
    <w:rsid w:val="004250DF"/>
    <w:rsid w:val="0043027F"/>
    <w:rsid w:val="00433664"/>
    <w:rsid w:val="004339E6"/>
    <w:rsid w:val="00443DEE"/>
    <w:rsid w:val="00444082"/>
    <w:rsid w:val="00446DA3"/>
    <w:rsid w:val="0047054D"/>
    <w:rsid w:val="00484430"/>
    <w:rsid w:val="00485295"/>
    <w:rsid w:val="004916D8"/>
    <w:rsid w:val="004A0A43"/>
    <w:rsid w:val="004A2316"/>
    <w:rsid w:val="004C2C9B"/>
    <w:rsid w:val="004C3FB0"/>
    <w:rsid w:val="004D4193"/>
    <w:rsid w:val="004E2B45"/>
    <w:rsid w:val="00505AD2"/>
    <w:rsid w:val="00532C3D"/>
    <w:rsid w:val="005347A8"/>
    <w:rsid w:val="005369C3"/>
    <w:rsid w:val="005459F4"/>
    <w:rsid w:val="00551988"/>
    <w:rsid w:val="00561FF8"/>
    <w:rsid w:val="005670D6"/>
    <w:rsid w:val="00567197"/>
    <w:rsid w:val="005714F6"/>
    <w:rsid w:val="0058156E"/>
    <w:rsid w:val="0058798D"/>
    <w:rsid w:val="005B71D6"/>
    <w:rsid w:val="005C12AA"/>
    <w:rsid w:val="005D2277"/>
    <w:rsid w:val="005D380D"/>
    <w:rsid w:val="005E05C6"/>
    <w:rsid w:val="005E5739"/>
    <w:rsid w:val="00600F9C"/>
    <w:rsid w:val="00602603"/>
    <w:rsid w:val="006223FC"/>
    <w:rsid w:val="0062327F"/>
    <w:rsid w:val="0063535A"/>
    <w:rsid w:val="00644B05"/>
    <w:rsid w:val="006519B8"/>
    <w:rsid w:val="00664251"/>
    <w:rsid w:val="006764CB"/>
    <w:rsid w:val="0068068E"/>
    <w:rsid w:val="00685969"/>
    <w:rsid w:val="0068754C"/>
    <w:rsid w:val="0069039B"/>
    <w:rsid w:val="00695AB0"/>
    <w:rsid w:val="006A271A"/>
    <w:rsid w:val="006C574B"/>
    <w:rsid w:val="006E0392"/>
    <w:rsid w:val="006E17A8"/>
    <w:rsid w:val="006F2BE9"/>
    <w:rsid w:val="006F3191"/>
    <w:rsid w:val="007241A8"/>
    <w:rsid w:val="007328E7"/>
    <w:rsid w:val="00744656"/>
    <w:rsid w:val="00744D6A"/>
    <w:rsid w:val="00755EF6"/>
    <w:rsid w:val="00770784"/>
    <w:rsid w:val="0077564C"/>
    <w:rsid w:val="007859B9"/>
    <w:rsid w:val="007924D8"/>
    <w:rsid w:val="007925F9"/>
    <w:rsid w:val="00797722"/>
    <w:rsid w:val="007A475C"/>
    <w:rsid w:val="007B3EAD"/>
    <w:rsid w:val="007C46E4"/>
    <w:rsid w:val="007D21B3"/>
    <w:rsid w:val="007F1DDB"/>
    <w:rsid w:val="007F5A7A"/>
    <w:rsid w:val="00800C7E"/>
    <w:rsid w:val="00805160"/>
    <w:rsid w:val="00807CA0"/>
    <w:rsid w:val="00823045"/>
    <w:rsid w:val="00825FB0"/>
    <w:rsid w:val="0082637F"/>
    <w:rsid w:val="00827397"/>
    <w:rsid w:val="00847548"/>
    <w:rsid w:val="00860C2C"/>
    <w:rsid w:val="00885486"/>
    <w:rsid w:val="00890E94"/>
    <w:rsid w:val="00892E50"/>
    <w:rsid w:val="008942A9"/>
    <w:rsid w:val="008A37A8"/>
    <w:rsid w:val="008A4112"/>
    <w:rsid w:val="008A563C"/>
    <w:rsid w:val="008B6A46"/>
    <w:rsid w:val="008C0A95"/>
    <w:rsid w:val="008C0C1C"/>
    <w:rsid w:val="008C3FE8"/>
    <w:rsid w:val="008C6142"/>
    <w:rsid w:val="008D7285"/>
    <w:rsid w:val="008E6012"/>
    <w:rsid w:val="008F3208"/>
    <w:rsid w:val="009015CD"/>
    <w:rsid w:val="00904592"/>
    <w:rsid w:val="0091011F"/>
    <w:rsid w:val="00913E35"/>
    <w:rsid w:val="0093458A"/>
    <w:rsid w:val="009373D3"/>
    <w:rsid w:val="00942A19"/>
    <w:rsid w:val="00953354"/>
    <w:rsid w:val="009715E7"/>
    <w:rsid w:val="00976BC7"/>
    <w:rsid w:val="00976DE3"/>
    <w:rsid w:val="00980F0B"/>
    <w:rsid w:val="0098760A"/>
    <w:rsid w:val="00991838"/>
    <w:rsid w:val="0099282E"/>
    <w:rsid w:val="009A4CFC"/>
    <w:rsid w:val="009A7E12"/>
    <w:rsid w:val="009C5BCC"/>
    <w:rsid w:val="009E6390"/>
    <w:rsid w:val="009F0419"/>
    <w:rsid w:val="009F649E"/>
    <w:rsid w:val="009F7DFD"/>
    <w:rsid w:val="00A14241"/>
    <w:rsid w:val="00A22E44"/>
    <w:rsid w:val="00A37E50"/>
    <w:rsid w:val="00A46CFB"/>
    <w:rsid w:val="00A47597"/>
    <w:rsid w:val="00A5151C"/>
    <w:rsid w:val="00A523CD"/>
    <w:rsid w:val="00A5254B"/>
    <w:rsid w:val="00A541D1"/>
    <w:rsid w:val="00A77F43"/>
    <w:rsid w:val="00A8716F"/>
    <w:rsid w:val="00A92C20"/>
    <w:rsid w:val="00A95F3E"/>
    <w:rsid w:val="00AC2E7B"/>
    <w:rsid w:val="00AC62B8"/>
    <w:rsid w:val="00AC7BA6"/>
    <w:rsid w:val="00AD20E8"/>
    <w:rsid w:val="00AF7F40"/>
    <w:rsid w:val="00B01DB3"/>
    <w:rsid w:val="00B153C1"/>
    <w:rsid w:val="00B3239E"/>
    <w:rsid w:val="00B44958"/>
    <w:rsid w:val="00B5521D"/>
    <w:rsid w:val="00B62B93"/>
    <w:rsid w:val="00BA3226"/>
    <w:rsid w:val="00BA6FB4"/>
    <w:rsid w:val="00BB614B"/>
    <w:rsid w:val="00BC7420"/>
    <w:rsid w:val="00BD5CD1"/>
    <w:rsid w:val="00BF56A2"/>
    <w:rsid w:val="00C00C8D"/>
    <w:rsid w:val="00C108C2"/>
    <w:rsid w:val="00C14690"/>
    <w:rsid w:val="00C425A4"/>
    <w:rsid w:val="00C461A6"/>
    <w:rsid w:val="00C478C3"/>
    <w:rsid w:val="00C531AD"/>
    <w:rsid w:val="00C57188"/>
    <w:rsid w:val="00C62A29"/>
    <w:rsid w:val="00C705CE"/>
    <w:rsid w:val="00C94D54"/>
    <w:rsid w:val="00CB7AA0"/>
    <w:rsid w:val="00CC173E"/>
    <w:rsid w:val="00CC227D"/>
    <w:rsid w:val="00CC4BF9"/>
    <w:rsid w:val="00CD02C6"/>
    <w:rsid w:val="00CD7053"/>
    <w:rsid w:val="00CE0E82"/>
    <w:rsid w:val="00CE1C27"/>
    <w:rsid w:val="00CF27A6"/>
    <w:rsid w:val="00D10881"/>
    <w:rsid w:val="00D15343"/>
    <w:rsid w:val="00D2519C"/>
    <w:rsid w:val="00D259EE"/>
    <w:rsid w:val="00D31B54"/>
    <w:rsid w:val="00D32333"/>
    <w:rsid w:val="00D65FD1"/>
    <w:rsid w:val="00D72685"/>
    <w:rsid w:val="00D735CC"/>
    <w:rsid w:val="00D74C7A"/>
    <w:rsid w:val="00D82375"/>
    <w:rsid w:val="00D864D6"/>
    <w:rsid w:val="00D9179C"/>
    <w:rsid w:val="00DA00C2"/>
    <w:rsid w:val="00DA097D"/>
    <w:rsid w:val="00DA2F6F"/>
    <w:rsid w:val="00DA708A"/>
    <w:rsid w:val="00DB630D"/>
    <w:rsid w:val="00DC024F"/>
    <w:rsid w:val="00DC1196"/>
    <w:rsid w:val="00DC691F"/>
    <w:rsid w:val="00DD2F2B"/>
    <w:rsid w:val="00DD4CB4"/>
    <w:rsid w:val="00DD5DED"/>
    <w:rsid w:val="00DD697F"/>
    <w:rsid w:val="00E0592C"/>
    <w:rsid w:val="00E066A4"/>
    <w:rsid w:val="00E14971"/>
    <w:rsid w:val="00E17B11"/>
    <w:rsid w:val="00E23D44"/>
    <w:rsid w:val="00E346B0"/>
    <w:rsid w:val="00E42256"/>
    <w:rsid w:val="00E602BA"/>
    <w:rsid w:val="00E61DDF"/>
    <w:rsid w:val="00E810D5"/>
    <w:rsid w:val="00E825F6"/>
    <w:rsid w:val="00E8554A"/>
    <w:rsid w:val="00E862D6"/>
    <w:rsid w:val="00EA352C"/>
    <w:rsid w:val="00EA5650"/>
    <w:rsid w:val="00EC047D"/>
    <w:rsid w:val="00EC0A48"/>
    <w:rsid w:val="00ED417C"/>
    <w:rsid w:val="00ED4991"/>
    <w:rsid w:val="00ED6921"/>
    <w:rsid w:val="00EE1A50"/>
    <w:rsid w:val="00EE69CF"/>
    <w:rsid w:val="00EF27FE"/>
    <w:rsid w:val="00EF365D"/>
    <w:rsid w:val="00EF6B8B"/>
    <w:rsid w:val="00F060BA"/>
    <w:rsid w:val="00F10234"/>
    <w:rsid w:val="00F22B5A"/>
    <w:rsid w:val="00F25A49"/>
    <w:rsid w:val="00F34FA8"/>
    <w:rsid w:val="00F420F0"/>
    <w:rsid w:val="00F449F5"/>
    <w:rsid w:val="00F45B3B"/>
    <w:rsid w:val="00F603DB"/>
    <w:rsid w:val="00F951D9"/>
    <w:rsid w:val="00F97888"/>
    <w:rsid w:val="00FA4AAF"/>
    <w:rsid w:val="00FC05E7"/>
    <w:rsid w:val="00FC47F5"/>
    <w:rsid w:val="00FC4B49"/>
    <w:rsid w:val="00FC657E"/>
    <w:rsid w:val="00FD44AE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36638-8219-4DA0-9AF4-CCF85AAE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A0"/>
    <w:rPr>
      <w:sz w:val="24"/>
      <w:szCs w:val="24"/>
    </w:rPr>
  </w:style>
  <w:style w:type="paragraph" w:styleId="Ttulo1">
    <w:name w:val="heading 1"/>
    <w:basedOn w:val="Normal"/>
    <w:next w:val="Normal"/>
    <w:qFormat/>
    <w:rsid w:val="00807CA0"/>
    <w:pPr>
      <w:keepNext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07CA0"/>
    <w:pPr>
      <w:jc w:val="both"/>
    </w:pPr>
    <w:rPr>
      <w:rFonts w:ascii="Arial" w:hAnsi="Arial"/>
    </w:rPr>
  </w:style>
  <w:style w:type="character" w:styleId="Hyperlink">
    <w:name w:val="Hyperlink"/>
    <w:basedOn w:val="Fontepargpadro"/>
    <w:rsid w:val="00807CA0"/>
    <w:rPr>
      <w:color w:val="0000FF"/>
      <w:u w:val="single"/>
    </w:rPr>
  </w:style>
  <w:style w:type="paragraph" w:styleId="Textodebalo">
    <w:name w:val="Balloon Text"/>
    <w:basedOn w:val="Normal"/>
    <w:semiHidden/>
    <w:rsid w:val="008942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E1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E17A8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EA352C"/>
    <w:rPr>
      <w:b/>
      <w:bCs/>
    </w:rPr>
  </w:style>
  <w:style w:type="paragraph" w:styleId="Pr-formataoHTML">
    <w:name w:val="HTML Preformatted"/>
    <w:basedOn w:val="Normal"/>
    <w:link w:val="Pr-formataoHTMLChar"/>
    <w:rsid w:val="00C47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C478C3"/>
    <w:rPr>
      <w:rFonts w:ascii="Courier New" w:eastAsia="Courier New" w:hAnsi="Courier New" w:cs="Courier New"/>
      <w:color w:val="000000"/>
    </w:rPr>
  </w:style>
  <w:style w:type="table" w:styleId="ListaClara-nfase3">
    <w:name w:val="Light List Accent 3"/>
    <w:basedOn w:val="Tabelanormal"/>
    <w:uiPriority w:val="61"/>
    <w:rsid w:val="00CD02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RodapChar">
    <w:name w:val="Rodapé Char"/>
    <w:basedOn w:val="Fontepargpadro"/>
    <w:link w:val="Rodap"/>
    <w:rsid w:val="000E58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p.ufpel.edu.br/progep/cd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4B09-6CBD-4576-9699-D96A8F6E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: 8 de outubro de 2007</vt:lpstr>
    </vt:vector>
  </TitlesOfParts>
  <Company>AMD</Company>
  <LinksUpToDate>false</LinksUpToDate>
  <CharactersWithSpaces>1993</CharactersWithSpaces>
  <SharedDoc>false</SharedDoc>
  <HLinks>
    <vt:vector size="6" baseType="variant"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://www.ufpel.edu.br/prgrh/dpd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: 8 de outubro de 2007</dc:title>
  <dc:subject/>
  <dc:creator>Mauro</dc:creator>
  <cp:keywords/>
  <dc:description/>
  <cp:lastModifiedBy>Sidney</cp:lastModifiedBy>
  <cp:revision>2</cp:revision>
  <cp:lastPrinted>2013-09-16T15:54:00Z</cp:lastPrinted>
  <dcterms:created xsi:type="dcterms:W3CDTF">2015-06-19T17:44:00Z</dcterms:created>
  <dcterms:modified xsi:type="dcterms:W3CDTF">2015-06-19T17:44:00Z</dcterms:modified>
</cp:coreProperties>
</file>